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121" w:rsidRPr="004C7811" w:rsidRDefault="00825121" w:rsidP="00210CBC">
      <w:p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>Interview Question Sheet</w:t>
      </w:r>
    </w:p>
    <w:p w:rsidR="0022042D" w:rsidRPr="004C7811" w:rsidRDefault="0022042D" w:rsidP="00210CBC">
      <w:pPr>
        <w:spacing w:after="0" w:line="240" w:lineRule="auto"/>
        <w:ind w:right="900"/>
        <w:rPr>
          <w:rFonts w:cstheme="minorHAnsi"/>
        </w:rPr>
      </w:pPr>
      <w:bookmarkStart w:id="0" w:name="_GoBack"/>
      <w:bookmarkEnd w:id="0"/>
    </w:p>
    <w:p w:rsidR="0022042D" w:rsidRPr="004C7811" w:rsidRDefault="004C7811" w:rsidP="00210CBC">
      <w:pPr>
        <w:spacing w:after="0" w:line="240" w:lineRule="auto"/>
        <w:ind w:right="900"/>
        <w:rPr>
          <w:rFonts w:cstheme="minorHAnsi"/>
        </w:rPr>
      </w:pPr>
      <w:commentRangeStart w:id="1"/>
      <w:r w:rsidRPr="004C7811">
        <w:rPr>
          <w:rFonts w:cstheme="minorHAnsi"/>
        </w:rPr>
        <w:t xml:space="preserve">Overall goal of this interview: </w:t>
      </w:r>
      <w:r>
        <w:rPr>
          <w:rFonts w:cstheme="minorHAnsi"/>
        </w:rPr>
        <w:t xml:space="preserve"> How do users interact with movies? For example, do they tweet about them? Do they buy them as DVDs/</w:t>
      </w:r>
      <w:proofErr w:type="spellStart"/>
      <w:r>
        <w:rPr>
          <w:rFonts w:cstheme="minorHAnsi"/>
        </w:rPr>
        <w:t>Blurays</w:t>
      </w:r>
      <w:proofErr w:type="spellEnd"/>
      <w:r>
        <w:rPr>
          <w:rFonts w:cstheme="minorHAnsi"/>
        </w:rPr>
        <w:t xml:space="preserve">? Do </w:t>
      </w:r>
      <w:r w:rsidR="00210CBC">
        <w:rPr>
          <w:rFonts w:cstheme="minorHAnsi"/>
        </w:rPr>
        <w:t>they have a favourite ___ (actor, genre, etc…)? Etc…</w:t>
      </w:r>
      <w:commentRangeEnd w:id="1"/>
      <w:r w:rsidR="00DE0380">
        <w:rPr>
          <w:rStyle w:val="CommentReference"/>
        </w:rPr>
        <w:commentReference w:id="1"/>
      </w:r>
    </w:p>
    <w:p w:rsidR="00D21D09" w:rsidRDefault="00D21D09" w:rsidP="00210CBC">
      <w:pPr>
        <w:spacing w:after="0" w:line="240" w:lineRule="auto"/>
        <w:ind w:right="900"/>
        <w:rPr>
          <w:rFonts w:cstheme="minorHAnsi"/>
        </w:rPr>
      </w:pPr>
    </w:p>
    <w:p w:rsidR="00BF3FD6" w:rsidRDefault="00BF3FD6" w:rsidP="00210CBC">
      <w:pPr>
        <w:spacing w:after="0" w:line="240" w:lineRule="auto"/>
        <w:ind w:right="900"/>
        <w:rPr>
          <w:rFonts w:cstheme="minorHAnsi"/>
        </w:rPr>
      </w:pPr>
    </w:p>
    <w:p w:rsidR="00BF3FD6" w:rsidRPr="002176E3" w:rsidRDefault="00BF3FD6" w:rsidP="00BF3FD6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 w:rsidRPr="004C7811">
        <w:rPr>
          <w:rFonts w:cstheme="minorHAnsi"/>
          <w:lang w:val="en-US"/>
        </w:rPr>
        <w:t>Do you like to watch movies? How often do you watch a movie?</w:t>
      </w:r>
    </w:p>
    <w:p w:rsidR="00930250" w:rsidRPr="00C678BC" w:rsidRDefault="00930250" w:rsidP="00BF3FD6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>
        <w:rPr>
          <w:rFonts w:cstheme="minorHAnsi"/>
          <w:lang w:val="en-US"/>
        </w:rPr>
        <w:t xml:space="preserve">Where do you watch </w:t>
      </w:r>
      <w:r w:rsidRPr="004C7811">
        <w:rPr>
          <w:rFonts w:cstheme="minorHAnsi"/>
          <w:lang w:val="en-US"/>
        </w:rPr>
        <w:t>movie</w:t>
      </w:r>
      <w:r>
        <w:rPr>
          <w:rFonts w:cstheme="minorHAnsi"/>
          <w:lang w:val="en-US"/>
        </w:rPr>
        <w:t>s</w:t>
      </w:r>
      <w:r w:rsidRPr="004C7811">
        <w:rPr>
          <w:rFonts w:cstheme="minorHAnsi"/>
          <w:lang w:val="en-US"/>
        </w:rPr>
        <w:t>?(e.g. Home, Cinema, online)</w:t>
      </w:r>
    </w:p>
    <w:p w:rsidR="00C678BC" w:rsidRDefault="00C678BC" w:rsidP="00C678BC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at home: </w:t>
      </w:r>
    </w:p>
    <w:p w:rsidR="00C678BC" w:rsidRDefault="00A853B0" w:rsidP="00C678BC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W</w:t>
      </w:r>
      <w:r w:rsidR="00C678BC">
        <w:rPr>
          <w:rFonts w:cstheme="minorHAnsi"/>
          <w:lang w:val="en-US"/>
        </w:rPr>
        <w:t xml:space="preserve">hat medium do you use? DVD, </w:t>
      </w:r>
      <w:proofErr w:type="spellStart"/>
      <w:r w:rsidR="00C678BC">
        <w:rPr>
          <w:rFonts w:cstheme="minorHAnsi"/>
          <w:lang w:val="en-US"/>
        </w:rPr>
        <w:t>Bluray</w:t>
      </w:r>
      <w:proofErr w:type="spellEnd"/>
      <w:r w:rsidR="00C678BC">
        <w:rPr>
          <w:rFonts w:cstheme="minorHAnsi"/>
          <w:lang w:val="en-US"/>
        </w:rPr>
        <w:t>, torrent, etc…</w:t>
      </w:r>
    </w:p>
    <w:p w:rsidR="00D84AA4" w:rsidRPr="0061619E" w:rsidRDefault="00A853B0" w:rsidP="00C678BC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W</w:t>
      </w:r>
      <w:r w:rsidR="00D84AA4" w:rsidRPr="0061619E">
        <w:rPr>
          <w:rFonts w:cstheme="minorHAnsi"/>
          <w:color w:val="00B050"/>
          <w:lang w:val="en-US"/>
        </w:rPr>
        <w:t xml:space="preserve">here and how you find </w:t>
      </w:r>
      <w:proofErr w:type="gramStart"/>
      <w:r w:rsidR="00D84AA4" w:rsidRPr="0061619E">
        <w:rPr>
          <w:rFonts w:cstheme="minorHAnsi"/>
          <w:color w:val="00B050"/>
          <w:lang w:val="en-US"/>
        </w:rPr>
        <w:t>those resource</w:t>
      </w:r>
      <w:proofErr w:type="gramEnd"/>
      <w:r w:rsidR="001D5EE9" w:rsidRPr="0061619E">
        <w:rPr>
          <w:rFonts w:cstheme="minorHAnsi"/>
          <w:color w:val="00B050"/>
          <w:lang w:val="en-US"/>
        </w:rPr>
        <w:t>?</w:t>
      </w:r>
    </w:p>
    <w:p w:rsidR="002F30C8" w:rsidRDefault="002F30C8" w:rsidP="002F30C8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commentRangeStart w:id="2"/>
      <w:r>
        <w:rPr>
          <w:rFonts w:cstheme="minorHAnsi"/>
          <w:lang w:val="en-US"/>
        </w:rPr>
        <w:t>Have you ever used a service such as Netflix</w:t>
      </w:r>
      <w:r>
        <w:rPr>
          <w:rFonts w:cstheme="minorHAnsi"/>
          <w:lang w:val="en-US"/>
        </w:rPr>
        <w:br/>
        <w:t>If yes:</w:t>
      </w:r>
    </w:p>
    <w:p w:rsidR="002F30C8" w:rsidRDefault="002F30C8" w:rsidP="002F30C8">
      <w:pPr>
        <w:pStyle w:val="ListParagraph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Which one?</w:t>
      </w:r>
    </w:p>
    <w:p w:rsidR="002F30C8" w:rsidRDefault="002F30C8" w:rsidP="002F30C8">
      <w:pPr>
        <w:pStyle w:val="ListParagraph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What features of that service did you like?</w:t>
      </w:r>
    </w:p>
    <w:p w:rsidR="002F30C8" w:rsidRDefault="002F30C8" w:rsidP="002F30C8">
      <w:pPr>
        <w:pStyle w:val="ListParagraph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What features did you not like?</w:t>
      </w:r>
    </w:p>
    <w:p w:rsidR="002F30C8" w:rsidRPr="009F3A78" w:rsidRDefault="002F30C8" w:rsidP="009F3A78">
      <w:pPr>
        <w:pStyle w:val="ListParagraph"/>
        <w:numPr>
          <w:ilvl w:val="3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Are there features you wish were implemented?</w:t>
      </w:r>
      <w:commentRangeEnd w:id="2"/>
      <w:r w:rsidR="00BD4088">
        <w:rPr>
          <w:rStyle w:val="CommentReference"/>
        </w:rPr>
        <w:commentReference w:id="2"/>
      </w:r>
    </w:p>
    <w:p w:rsidR="00C678BC" w:rsidRDefault="00C678BC" w:rsidP="00C678BC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at cinema: </w:t>
      </w:r>
    </w:p>
    <w:p w:rsidR="00C678BC" w:rsidRPr="0061619E" w:rsidRDefault="00744E4A" w:rsidP="00C678BC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Which cinema? Why?</w:t>
      </w:r>
      <w:r w:rsidR="009111C2" w:rsidRPr="0061619E">
        <w:rPr>
          <w:rFonts w:cstheme="minorHAnsi"/>
          <w:color w:val="00B050"/>
          <w:lang w:val="en-US"/>
        </w:rPr>
        <w:t>(</w:t>
      </w:r>
      <w:r w:rsidR="00E33E26" w:rsidRPr="0061619E">
        <w:rPr>
          <w:rFonts w:cstheme="minorHAnsi"/>
          <w:color w:val="00B050"/>
          <w:lang w:val="en-US"/>
        </w:rPr>
        <w:t>H</w:t>
      </w:r>
      <w:r w:rsidR="009111C2" w:rsidRPr="0061619E">
        <w:rPr>
          <w:rFonts w:cstheme="minorHAnsi"/>
          <w:color w:val="00B050"/>
          <w:lang w:val="en-US"/>
        </w:rPr>
        <w:t>ow do you decide what cinema)</w:t>
      </w:r>
    </w:p>
    <w:p w:rsidR="00B16E2D" w:rsidRPr="0061619E" w:rsidRDefault="00A92A55" w:rsidP="00A92A5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Other:</w:t>
      </w:r>
    </w:p>
    <w:p w:rsidR="006708B7" w:rsidRPr="007310A6" w:rsidRDefault="00BF3FD6" w:rsidP="007310A6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</w:rPr>
      </w:pPr>
      <w:r w:rsidRPr="00BF3FD6">
        <w:rPr>
          <w:rFonts w:cstheme="minorHAnsi"/>
          <w:lang w:val="en-US"/>
        </w:rPr>
        <w:t>If you go watch a movie, where did you get the movie information? (</w:t>
      </w:r>
      <w:proofErr w:type="gramStart"/>
      <w:r w:rsidRPr="00BF3FD6">
        <w:rPr>
          <w:rFonts w:cstheme="minorHAnsi"/>
          <w:lang w:val="en-US"/>
        </w:rPr>
        <w:t>magazine</w:t>
      </w:r>
      <w:proofErr w:type="gramEnd"/>
      <w:r w:rsidRPr="00BF3FD6">
        <w:rPr>
          <w:rFonts w:cstheme="minorHAnsi"/>
          <w:lang w:val="en-US"/>
        </w:rPr>
        <w:t>, some group, website, friends….)</w:t>
      </w: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 xml:space="preserve">What </w:t>
      </w:r>
      <w:r>
        <w:rPr>
          <w:rFonts w:cstheme="minorHAnsi"/>
          <w:lang w:val="en-US"/>
        </w:rPr>
        <w:t>genre</w:t>
      </w:r>
      <w:r w:rsidRPr="004C7811">
        <w:rPr>
          <w:rFonts w:cstheme="minorHAnsi"/>
          <w:lang w:val="en-US"/>
        </w:rPr>
        <w:t xml:space="preserve"> of movie do you prefer</w:t>
      </w:r>
      <w:r>
        <w:rPr>
          <w:rFonts w:cstheme="minorHAnsi"/>
          <w:lang w:val="en-US"/>
        </w:rPr>
        <w:t xml:space="preserve"> (a</w:t>
      </w:r>
      <w:r w:rsidRPr="004C7811">
        <w:rPr>
          <w:rFonts w:cstheme="minorHAnsi"/>
          <w:lang w:val="en-US"/>
        </w:rPr>
        <w:t>ction,</w:t>
      </w:r>
      <w:r>
        <w:rPr>
          <w:rFonts w:cstheme="minorHAnsi"/>
          <w:lang w:val="en-US"/>
        </w:rPr>
        <w:t xml:space="preserve"> comedy, etc…</w:t>
      </w:r>
      <w:r w:rsidRPr="004C7811">
        <w:rPr>
          <w:rFonts w:cstheme="minorHAnsi"/>
          <w:lang w:val="en-US"/>
        </w:rPr>
        <w:t>)</w:t>
      </w:r>
      <w:r w:rsidRPr="00DE0380">
        <w:rPr>
          <w:rFonts w:cstheme="minorHAnsi"/>
          <w:lang w:val="en-US"/>
        </w:rPr>
        <w:t>?</w:t>
      </w:r>
    </w:p>
    <w:p w:rsidR="001C557B" w:rsidRPr="0090374A" w:rsidRDefault="006708B7" w:rsidP="0090374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Did you try to search for them? How?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Are there genres you don’t like?</w:t>
      </w:r>
    </w:p>
    <w:p w:rsidR="00E83EC2" w:rsidRPr="00895FA3" w:rsidRDefault="00CB764F" w:rsidP="00895FA3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Are you willing to watch these genres?</w:t>
      </w:r>
    </w:p>
    <w:p w:rsidR="008251BC" w:rsidRPr="00895FA3" w:rsidRDefault="00CB764F" w:rsidP="00A13AA7">
      <w:pPr>
        <w:pStyle w:val="ListParagraph"/>
        <w:numPr>
          <w:ilvl w:val="2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DE0380">
        <w:rPr>
          <w:rFonts w:cstheme="minorHAnsi"/>
          <w:lang w:val="en-US"/>
        </w:rPr>
        <w:t xml:space="preserve">If you were recommended a movie that was a genre you don’t like, would you watch it? </w:t>
      </w:r>
      <w:commentRangeStart w:id="3"/>
      <w:r w:rsidRPr="00DE0380">
        <w:rPr>
          <w:rFonts w:cstheme="minorHAnsi"/>
          <w:lang w:val="en-US"/>
        </w:rPr>
        <w:t>If not, can you be convinced to do so? If so, how?</w:t>
      </w:r>
      <w:commentRangeEnd w:id="3"/>
      <w:r w:rsidR="00D750BA">
        <w:rPr>
          <w:rStyle w:val="CommentReference"/>
        </w:rPr>
        <w:commentReference w:id="3"/>
      </w: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 xml:space="preserve">Do you like any movie stars? 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>Do you follow his</w:t>
      </w:r>
      <w:r>
        <w:rPr>
          <w:rFonts w:cstheme="minorHAnsi"/>
          <w:lang w:val="en-US"/>
        </w:rPr>
        <w:t>/her</w:t>
      </w:r>
      <w:r w:rsidRPr="004C7811">
        <w:rPr>
          <w:rFonts w:cstheme="minorHAnsi"/>
          <w:lang w:val="en-US"/>
        </w:rPr>
        <w:t xml:space="preserve"> movie</w:t>
      </w:r>
      <w:r>
        <w:rPr>
          <w:rFonts w:cstheme="minorHAnsi"/>
          <w:lang w:val="en-US"/>
        </w:rPr>
        <w:t>s</w:t>
      </w:r>
      <w:r w:rsidRPr="004C7811">
        <w:rPr>
          <w:rFonts w:cstheme="minorHAnsi"/>
          <w:lang w:val="en-US"/>
        </w:rPr>
        <w:t>?</w:t>
      </w:r>
    </w:p>
    <w:p w:rsidR="00CB764F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Do you follow other actors/actresses with similar styles?</w:t>
      </w:r>
    </w:p>
    <w:p w:rsidR="00CB764F" w:rsidRPr="00DE0380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Do you know any information about this actor?</w:t>
      </w: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 w:rsidRPr="004C7811">
        <w:rPr>
          <w:rFonts w:cstheme="minorHAnsi"/>
          <w:lang w:val="en-US"/>
        </w:rPr>
        <w:t>Do you like any movie director? Do you follow his movie?</w:t>
      </w:r>
    </w:p>
    <w:p w:rsidR="00CB764F" w:rsidRPr="004C7811" w:rsidRDefault="00CB764F" w:rsidP="00CB764F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Same sub-questions as 5)</w:t>
      </w:r>
    </w:p>
    <w:p w:rsidR="00CB764F" w:rsidRDefault="00CB764F" w:rsidP="00CB764F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at </w:t>
      </w:r>
      <w:proofErr w:type="spellStart"/>
      <w:r>
        <w:rPr>
          <w:rFonts w:cstheme="minorHAnsi"/>
          <w:lang w:val="en-US"/>
        </w:rPr>
        <w:t>movtivates</w:t>
      </w:r>
      <w:proofErr w:type="spellEnd"/>
      <w:r>
        <w:rPr>
          <w:rFonts w:cstheme="minorHAnsi"/>
          <w:lang w:val="en-US"/>
        </w:rPr>
        <w:t xml:space="preserve"> you to watch a specific movie</w:t>
      </w:r>
      <w:r w:rsidRPr="007773C2">
        <w:rPr>
          <w:rFonts w:cstheme="minorHAnsi"/>
          <w:lang w:val="en-US"/>
        </w:rPr>
        <w:t>?(Story, movie type, director, movie stars, recommendation)</w:t>
      </w:r>
    </w:p>
    <w:p w:rsidR="00BF3FD6" w:rsidRDefault="00CB764F" w:rsidP="00BB0E6B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If a movie does NOT have this information will you still watch it?</w:t>
      </w:r>
    </w:p>
    <w:p w:rsidR="0061619E" w:rsidRDefault="0061619E" w:rsidP="0061619E">
      <w:pPr>
        <w:spacing w:after="0" w:line="240" w:lineRule="auto"/>
        <w:ind w:right="900"/>
        <w:rPr>
          <w:rFonts w:cstheme="minorHAnsi"/>
          <w:lang w:val="en-US"/>
        </w:rPr>
      </w:pPr>
    </w:p>
    <w:p w:rsidR="0061619E" w:rsidRDefault="0061619E" w:rsidP="0061619E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commentRangeStart w:id="4"/>
      <w:r>
        <w:rPr>
          <w:rFonts w:cstheme="minorHAnsi"/>
          <w:lang w:val="en-US"/>
        </w:rPr>
        <w:t>Do you watch TV shows?</w:t>
      </w:r>
      <w:r>
        <w:rPr>
          <w:rFonts w:cstheme="minorHAnsi"/>
          <w:lang w:val="en-US"/>
        </w:rPr>
        <w:br/>
        <w:t>If yes:</w:t>
      </w:r>
    </w:p>
    <w:p w:rsidR="0061619E" w:rsidRPr="00D210D7" w:rsidRDefault="0061619E" w:rsidP="0061619E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lang w:val="en-US"/>
        </w:rPr>
      </w:pPr>
      <w:r>
        <w:rPr>
          <w:rFonts w:cstheme="minorHAnsi"/>
          <w:lang w:val="en-US"/>
        </w:rPr>
        <w:t>Ask similar questions as above</w:t>
      </w:r>
      <w:commentRangeEnd w:id="4"/>
      <w:r w:rsidR="001858C6">
        <w:rPr>
          <w:rStyle w:val="CommentReference"/>
        </w:rPr>
        <w:commentReference w:id="4"/>
      </w:r>
    </w:p>
    <w:p w:rsidR="0061619E" w:rsidRPr="0061619E" w:rsidRDefault="0061619E" w:rsidP="0061619E">
      <w:pPr>
        <w:spacing w:after="0" w:line="240" w:lineRule="auto"/>
        <w:ind w:right="900"/>
        <w:rPr>
          <w:rFonts w:cstheme="minorHAnsi"/>
          <w:lang w:val="en-US"/>
        </w:rPr>
      </w:pPr>
    </w:p>
    <w:p w:rsidR="004D5265" w:rsidRPr="0061619E" w:rsidRDefault="004D5265" w:rsidP="004D5265">
      <w:pPr>
        <w:pStyle w:val="ListParagraph"/>
        <w:numPr>
          <w:ilvl w:val="0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 xml:space="preserve">Tell me about a movie you watch last time. </w:t>
      </w:r>
      <w:r w:rsidR="00C52717" w:rsidRPr="0061619E">
        <w:rPr>
          <w:rFonts w:cstheme="minorHAnsi"/>
          <w:color w:val="00B050"/>
          <w:lang w:val="en-US"/>
        </w:rPr>
        <w:t>(get information from a real life example)</w:t>
      </w:r>
    </w:p>
    <w:p w:rsidR="004D5265" w:rsidRPr="0061619E" w:rsidRDefault="004D5265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How do you know it</w:t>
      </w:r>
    </w:p>
    <w:p w:rsidR="00640FDA" w:rsidRPr="0061619E" w:rsidRDefault="00EB1519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Do</w:t>
      </w:r>
      <w:r w:rsidR="00640FDA" w:rsidRPr="0061619E">
        <w:rPr>
          <w:rFonts w:cstheme="minorHAnsi"/>
          <w:color w:val="00B050"/>
          <w:lang w:val="en-US"/>
        </w:rPr>
        <w:t xml:space="preserve"> you like it</w:t>
      </w:r>
    </w:p>
    <w:p w:rsidR="00EB1519" w:rsidRPr="0061619E" w:rsidRDefault="00EB1519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Does it meet your expectation</w:t>
      </w:r>
      <w:r w:rsidR="009B6DFD" w:rsidRPr="0061619E">
        <w:rPr>
          <w:rFonts w:cstheme="minorHAnsi"/>
          <w:color w:val="00B050"/>
          <w:lang w:val="en-US"/>
        </w:rPr>
        <w:t>?</w:t>
      </w:r>
    </w:p>
    <w:p w:rsidR="00393CA7" w:rsidRPr="0061619E" w:rsidRDefault="00393CA7" w:rsidP="00640FDA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If no, why</w:t>
      </w:r>
      <w:r w:rsidR="0075774F" w:rsidRPr="0061619E">
        <w:rPr>
          <w:rFonts w:cstheme="minorHAnsi"/>
          <w:color w:val="00B050"/>
          <w:lang w:val="en-US"/>
        </w:rPr>
        <w:t>?</w:t>
      </w:r>
    </w:p>
    <w:p w:rsidR="004D5265" w:rsidRPr="0061619E" w:rsidRDefault="008739B2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lastRenderedPageBreak/>
        <w:t>Where did you watch it</w:t>
      </w:r>
      <w:r w:rsidR="00DB3F68" w:rsidRPr="0061619E">
        <w:rPr>
          <w:rFonts w:cstheme="minorHAnsi"/>
          <w:color w:val="00B050"/>
          <w:lang w:val="en-US"/>
        </w:rPr>
        <w:t>?</w:t>
      </w:r>
    </w:p>
    <w:p w:rsidR="00133261" w:rsidRPr="0061619E" w:rsidRDefault="00D06910" w:rsidP="004D5265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Did you watch your friends? Families? Or other….</w:t>
      </w:r>
    </w:p>
    <w:p w:rsidR="00314EA6" w:rsidRPr="00F613A8" w:rsidRDefault="00D06910" w:rsidP="00F613A8">
      <w:pPr>
        <w:pStyle w:val="ListParagraph"/>
        <w:numPr>
          <w:ilvl w:val="1"/>
          <w:numId w:val="2"/>
        </w:numPr>
        <w:spacing w:after="0" w:line="240" w:lineRule="auto"/>
        <w:ind w:right="900"/>
        <w:rPr>
          <w:rFonts w:cstheme="minorHAnsi"/>
          <w:color w:val="00B050"/>
          <w:lang w:val="en-US"/>
        </w:rPr>
      </w:pPr>
      <w:r w:rsidRPr="0061619E">
        <w:rPr>
          <w:rFonts w:cstheme="minorHAnsi"/>
          <w:color w:val="00B050"/>
          <w:lang w:val="en-US"/>
        </w:rPr>
        <w:t>Did you recommend to your friends?</w:t>
      </w:r>
    </w:p>
    <w:sectPr w:rsidR="00314EA6" w:rsidRPr="00F613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ymahn" w:date="2012-10-05T19:23:00Z" w:initials="P">
    <w:p w:rsidR="00DE0380" w:rsidRDefault="00DE0380">
      <w:pPr>
        <w:pStyle w:val="CommentText"/>
      </w:pPr>
      <w:r>
        <w:rPr>
          <w:rStyle w:val="CommentReference"/>
        </w:rPr>
        <w:annotationRef/>
      </w:r>
      <w:r>
        <w:t>I think it’s VERY important that we decide what the goal of our interview is.</w:t>
      </w:r>
    </w:p>
  </w:comment>
  <w:comment w:id="2" w:author="xiang guo" w:date="2012-10-06T23:33:00Z" w:initials="x">
    <w:p w:rsidR="00BD4088" w:rsidRDefault="00BD4088">
      <w:pPr>
        <w:pStyle w:val="CommentText"/>
      </w:pPr>
      <w:r>
        <w:rPr>
          <w:rStyle w:val="CommentReference"/>
        </w:rPr>
        <w:annotationRef/>
      </w:r>
      <w:r>
        <w:t>This question is too technical</w:t>
      </w:r>
      <w:r w:rsidR="00A447F4">
        <w:t xml:space="preserve"> and too specific</w:t>
      </w:r>
    </w:p>
  </w:comment>
  <w:comment w:id="3" w:author="xiang guo" w:date="2012-10-06T23:40:00Z" w:initials="x">
    <w:p w:rsidR="00813B98" w:rsidRDefault="00D750BA">
      <w:pPr>
        <w:pStyle w:val="CommentText"/>
      </w:pPr>
      <w:r>
        <w:rPr>
          <w:rStyle w:val="CommentReference"/>
        </w:rPr>
        <w:annotationRef/>
      </w:r>
      <w:r>
        <w:t>Seems too strong question</w:t>
      </w:r>
      <w:r w:rsidR="00F30841">
        <w:t>s</w:t>
      </w:r>
      <w:r>
        <w:t>.</w:t>
      </w:r>
      <w:r w:rsidR="00F30841">
        <w:t xml:space="preserve"> Too much imply in question</w:t>
      </w:r>
      <w:r w:rsidR="00813B98">
        <w:t>.</w:t>
      </w:r>
    </w:p>
  </w:comment>
  <w:comment w:id="4" w:author="xiang guo" w:date="2012-10-06T23:37:00Z" w:initials="x">
    <w:p w:rsidR="001858C6" w:rsidRDefault="001858C6">
      <w:pPr>
        <w:pStyle w:val="CommentText"/>
      </w:pPr>
      <w:r>
        <w:rPr>
          <w:rStyle w:val="CommentReference"/>
        </w:rPr>
        <w:annotationRef/>
      </w:r>
      <w:r>
        <w:t>TV show could be out of our goal. It could be quite different from movie interaction.</w:t>
      </w:r>
      <w:r w:rsidR="00FD5659">
        <w:t xml:space="preserve"> Don’t want to take that risk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867F3"/>
    <w:multiLevelType w:val="hybridMultilevel"/>
    <w:tmpl w:val="1F10F7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C30AD"/>
    <w:multiLevelType w:val="multilevel"/>
    <w:tmpl w:val="D49626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21"/>
    <w:rsid w:val="00084756"/>
    <w:rsid w:val="000C3A4D"/>
    <w:rsid w:val="000C7478"/>
    <w:rsid w:val="000E2EB8"/>
    <w:rsid w:val="00105BA1"/>
    <w:rsid w:val="00133261"/>
    <w:rsid w:val="00140B5F"/>
    <w:rsid w:val="0016329C"/>
    <w:rsid w:val="00167E53"/>
    <w:rsid w:val="001858C6"/>
    <w:rsid w:val="001C44A3"/>
    <w:rsid w:val="001C557B"/>
    <w:rsid w:val="001D5EE9"/>
    <w:rsid w:val="00210CBC"/>
    <w:rsid w:val="002176E3"/>
    <w:rsid w:val="002177C5"/>
    <w:rsid w:val="0022042D"/>
    <w:rsid w:val="002F30C8"/>
    <w:rsid w:val="00314EA6"/>
    <w:rsid w:val="00325217"/>
    <w:rsid w:val="0033361C"/>
    <w:rsid w:val="00351D87"/>
    <w:rsid w:val="00393CA7"/>
    <w:rsid w:val="003949A0"/>
    <w:rsid w:val="003A1FDD"/>
    <w:rsid w:val="003E6559"/>
    <w:rsid w:val="004263E5"/>
    <w:rsid w:val="00451209"/>
    <w:rsid w:val="00453DD4"/>
    <w:rsid w:val="00454E32"/>
    <w:rsid w:val="00467897"/>
    <w:rsid w:val="00467FF0"/>
    <w:rsid w:val="004C7811"/>
    <w:rsid w:val="004D5265"/>
    <w:rsid w:val="00526191"/>
    <w:rsid w:val="00544B07"/>
    <w:rsid w:val="00576313"/>
    <w:rsid w:val="0058235A"/>
    <w:rsid w:val="00583447"/>
    <w:rsid w:val="00603174"/>
    <w:rsid w:val="006113D2"/>
    <w:rsid w:val="0061619E"/>
    <w:rsid w:val="00621EFD"/>
    <w:rsid w:val="00640FDA"/>
    <w:rsid w:val="0065502B"/>
    <w:rsid w:val="006708B7"/>
    <w:rsid w:val="006D6F2F"/>
    <w:rsid w:val="007102C2"/>
    <w:rsid w:val="007310A6"/>
    <w:rsid w:val="00732CA1"/>
    <w:rsid w:val="00744E4A"/>
    <w:rsid w:val="00751D75"/>
    <w:rsid w:val="0075774F"/>
    <w:rsid w:val="007773C2"/>
    <w:rsid w:val="007A317A"/>
    <w:rsid w:val="007F72F7"/>
    <w:rsid w:val="00813B98"/>
    <w:rsid w:val="00814A6D"/>
    <w:rsid w:val="00817E60"/>
    <w:rsid w:val="00825121"/>
    <w:rsid w:val="008251BC"/>
    <w:rsid w:val="008739B2"/>
    <w:rsid w:val="00895FA3"/>
    <w:rsid w:val="0090374A"/>
    <w:rsid w:val="009111C2"/>
    <w:rsid w:val="00930250"/>
    <w:rsid w:val="00987BD6"/>
    <w:rsid w:val="009B6DFD"/>
    <w:rsid w:val="009C5AA2"/>
    <w:rsid w:val="009E5E15"/>
    <w:rsid w:val="009E6FC5"/>
    <w:rsid w:val="009F3A78"/>
    <w:rsid w:val="009F73FE"/>
    <w:rsid w:val="00A01973"/>
    <w:rsid w:val="00A13AA7"/>
    <w:rsid w:val="00A447F4"/>
    <w:rsid w:val="00A62F24"/>
    <w:rsid w:val="00A67D70"/>
    <w:rsid w:val="00A853B0"/>
    <w:rsid w:val="00A87FE1"/>
    <w:rsid w:val="00A92A55"/>
    <w:rsid w:val="00B11444"/>
    <w:rsid w:val="00B16E2D"/>
    <w:rsid w:val="00BB0E6B"/>
    <w:rsid w:val="00BB7ECE"/>
    <w:rsid w:val="00BD4088"/>
    <w:rsid w:val="00BD6111"/>
    <w:rsid w:val="00BE0AC5"/>
    <w:rsid w:val="00BF3FD6"/>
    <w:rsid w:val="00C064D3"/>
    <w:rsid w:val="00C30BAF"/>
    <w:rsid w:val="00C46FC4"/>
    <w:rsid w:val="00C52717"/>
    <w:rsid w:val="00C57966"/>
    <w:rsid w:val="00C678BC"/>
    <w:rsid w:val="00C67D30"/>
    <w:rsid w:val="00C96AD7"/>
    <w:rsid w:val="00CB0647"/>
    <w:rsid w:val="00CB764F"/>
    <w:rsid w:val="00CC48E3"/>
    <w:rsid w:val="00D06910"/>
    <w:rsid w:val="00D210D7"/>
    <w:rsid w:val="00D21D09"/>
    <w:rsid w:val="00D750BA"/>
    <w:rsid w:val="00D77FE9"/>
    <w:rsid w:val="00D84AA4"/>
    <w:rsid w:val="00DB3F68"/>
    <w:rsid w:val="00DE0380"/>
    <w:rsid w:val="00DF06AE"/>
    <w:rsid w:val="00E33E26"/>
    <w:rsid w:val="00E418F7"/>
    <w:rsid w:val="00E83EC2"/>
    <w:rsid w:val="00EB1519"/>
    <w:rsid w:val="00F30841"/>
    <w:rsid w:val="00F613A8"/>
    <w:rsid w:val="00F70F5A"/>
    <w:rsid w:val="00FC3514"/>
    <w:rsid w:val="00FD5659"/>
    <w:rsid w:val="00FE4686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F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F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5730-B67A-4523-87B3-68F7EEBE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 guo</dc:creator>
  <cp:lastModifiedBy>xiang guo</cp:lastModifiedBy>
  <cp:revision>115</cp:revision>
  <dcterms:created xsi:type="dcterms:W3CDTF">2012-10-05T18:35:00Z</dcterms:created>
  <dcterms:modified xsi:type="dcterms:W3CDTF">2012-10-07T04:41:00Z</dcterms:modified>
</cp:coreProperties>
</file>